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A456" w14:textId="72DA15F7" w:rsidR="00836380" w:rsidRDefault="008C61C4" w:rsidP="008F489A">
      <w:pPr>
        <w:tabs>
          <w:tab w:val="center" w:pos="4513"/>
          <w:tab w:val="right" w:pos="90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A7A13B" wp14:editId="5976CD7F">
            <wp:simplePos x="0" y="0"/>
            <wp:positionH relativeFrom="margin">
              <wp:posOffset>5029200</wp:posOffset>
            </wp:positionH>
            <wp:positionV relativeFrom="page">
              <wp:posOffset>354965</wp:posOffset>
            </wp:positionV>
            <wp:extent cx="1159391" cy="466725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9A">
        <w:rPr>
          <w:rFonts w:ascii="Arial" w:hAnsi="Arial" w:cs="Arial"/>
          <w:sz w:val="24"/>
          <w:szCs w:val="24"/>
        </w:rPr>
        <w:tab/>
      </w:r>
      <w:r w:rsidR="008F489A">
        <w:rPr>
          <w:rFonts w:ascii="Arial" w:hAnsi="Arial" w:cs="Arial"/>
          <w:sz w:val="24"/>
          <w:szCs w:val="24"/>
        </w:rPr>
        <w:tab/>
      </w:r>
    </w:p>
    <w:p w14:paraId="4F77714D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4AC6CC" w14:textId="77777777" w:rsidR="008F489A" w:rsidRDefault="008F489A" w:rsidP="00B94E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26CC4" w14:textId="035BC217" w:rsidR="00940650" w:rsidRPr="008C61C4" w:rsidRDefault="00B94E41" w:rsidP="00B94E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C61C4">
        <w:rPr>
          <w:rFonts w:ascii="Arial" w:hAnsi="Arial" w:cs="Arial"/>
          <w:b/>
          <w:sz w:val="28"/>
          <w:szCs w:val="28"/>
        </w:rPr>
        <w:t xml:space="preserve">[INSERT NAME] staff network meeting agenda </w:t>
      </w:r>
      <w:r w:rsidR="008F489A" w:rsidRPr="008C61C4">
        <w:rPr>
          <w:rFonts w:ascii="Arial" w:hAnsi="Arial" w:cs="Arial"/>
          <w:b/>
          <w:sz w:val="28"/>
          <w:szCs w:val="28"/>
        </w:rPr>
        <w:t>[</w:t>
      </w:r>
      <w:r w:rsidRPr="008C61C4">
        <w:rPr>
          <w:rFonts w:ascii="Arial" w:hAnsi="Arial" w:cs="Arial"/>
          <w:b/>
          <w:sz w:val="28"/>
          <w:szCs w:val="28"/>
        </w:rPr>
        <w:t>SAMPLE]</w:t>
      </w:r>
    </w:p>
    <w:p w14:paraId="73537437" w14:textId="20630261" w:rsidR="00F55A8D" w:rsidRPr="000B74D1" w:rsidRDefault="00AE7578" w:rsidP="001A30F7">
      <w:pPr>
        <w:spacing w:before="60" w:after="6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B74D1">
        <w:rPr>
          <w:rFonts w:ascii="Arial" w:hAnsi="Arial" w:cs="Arial"/>
          <w:b/>
          <w:sz w:val="24"/>
          <w:szCs w:val="24"/>
        </w:rPr>
        <w:t>D</w:t>
      </w:r>
      <w:r w:rsidR="00940650" w:rsidRPr="000B74D1">
        <w:rPr>
          <w:rFonts w:ascii="Arial" w:hAnsi="Arial" w:cs="Arial"/>
          <w:b/>
          <w:sz w:val="24"/>
          <w:szCs w:val="24"/>
        </w:rPr>
        <w:t>ate</w:t>
      </w:r>
      <w:r w:rsidR="000B74D1" w:rsidRPr="000B74D1">
        <w:rPr>
          <w:rFonts w:ascii="Arial" w:hAnsi="Arial" w:cs="Arial"/>
          <w:b/>
          <w:sz w:val="24"/>
          <w:szCs w:val="24"/>
        </w:rPr>
        <w:t xml:space="preserve">: </w:t>
      </w:r>
      <w:r w:rsidR="00940650" w:rsidRPr="000B74D1">
        <w:rPr>
          <w:rFonts w:ascii="Arial" w:hAnsi="Arial" w:cs="Arial"/>
          <w:bCs/>
          <w:sz w:val="24"/>
          <w:szCs w:val="24"/>
        </w:rPr>
        <w:t xml:space="preserve">please use format </w:t>
      </w:r>
      <w:r w:rsidR="000339D5" w:rsidRPr="000B74D1">
        <w:rPr>
          <w:rFonts w:ascii="Arial" w:hAnsi="Arial" w:cs="Arial"/>
          <w:bCs/>
          <w:sz w:val="24"/>
          <w:szCs w:val="24"/>
        </w:rPr>
        <w:t>[</w:t>
      </w:r>
      <w:r w:rsidR="00613CB7" w:rsidRPr="000B74D1">
        <w:rPr>
          <w:rFonts w:ascii="Arial" w:hAnsi="Arial" w:cs="Arial"/>
          <w:bCs/>
          <w:sz w:val="24"/>
          <w:szCs w:val="24"/>
        </w:rPr>
        <w:t>date</w:t>
      </w:r>
      <w:r w:rsidR="00940650" w:rsidRPr="000B74D1">
        <w:rPr>
          <w:rFonts w:ascii="Arial" w:hAnsi="Arial" w:cs="Arial"/>
          <w:bCs/>
          <w:sz w:val="24"/>
          <w:szCs w:val="24"/>
        </w:rPr>
        <w:t xml:space="preserve"> </w:t>
      </w:r>
      <w:r w:rsidR="005A3254" w:rsidRPr="000B74D1">
        <w:rPr>
          <w:rFonts w:ascii="Arial" w:hAnsi="Arial" w:cs="Arial"/>
          <w:bCs/>
          <w:sz w:val="24"/>
          <w:szCs w:val="24"/>
        </w:rPr>
        <w:t>m</w:t>
      </w:r>
      <w:r w:rsidR="00940650" w:rsidRPr="000B74D1">
        <w:rPr>
          <w:rFonts w:ascii="Arial" w:hAnsi="Arial" w:cs="Arial"/>
          <w:bCs/>
          <w:sz w:val="24"/>
          <w:szCs w:val="24"/>
        </w:rPr>
        <w:t xml:space="preserve">onth </w:t>
      </w:r>
      <w:r w:rsidR="00613CB7" w:rsidRPr="000B74D1">
        <w:rPr>
          <w:rFonts w:ascii="Arial" w:hAnsi="Arial" w:cs="Arial"/>
          <w:bCs/>
          <w:sz w:val="24"/>
          <w:szCs w:val="24"/>
        </w:rPr>
        <w:t>y</w:t>
      </w:r>
      <w:r w:rsidR="00836380" w:rsidRPr="000B74D1">
        <w:rPr>
          <w:rFonts w:ascii="Arial" w:hAnsi="Arial" w:cs="Arial"/>
          <w:bCs/>
          <w:sz w:val="24"/>
          <w:szCs w:val="24"/>
        </w:rPr>
        <w:t>ear</w:t>
      </w:r>
      <w:r w:rsidR="000339D5" w:rsidRPr="000B74D1">
        <w:rPr>
          <w:rFonts w:ascii="Arial" w:hAnsi="Arial" w:cs="Arial"/>
          <w:bCs/>
          <w:sz w:val="24"/>
          <w:szCs w:val="24"/>
        </w:rPr>
        <w:t>],</w:t>
      </w:r>
      <w:r w:rsidR="00836380" w:rsidRPr="000B74D1">
        <w:rPr>
          <w:rFonts w:ascii="Arial" w:hAnsi="Arial" w:cs="Arial"/>
          <w:bCs/>
          <w:sz w:val="24"/>
          <w:szCs w:val="24"/>
        </w:rPr>
        <w:t xml:space="preserve"> eg </w:t>
      </w:r>
      <w:r w:rsidR="000339D5" w:rsidRPr="000B74D1">
        <w:rPr>
          <w:rFonts w:ascii="Arial" w:hAnsi="Arial" w:cs="Arial"/>
          <w:bCs/>
          <w:sz w:val="24"/>
          <w:szCs w:val="24"/>
        </w:rPr>
        <w:t>1</w:t>
      </w:r>
      <w:r w:rsidR="00836380" w:rsidRPr="000B74D1">
        <w:rPr>
          <w:rFonts w:ascii="Arial" w:hAnsi="Arial" w:cs="Arial"/>
          <w:bCs/>
          <w:sz w:val="24"/>
          <w:szCs w:val="24"/>
        </w:rPr>
        <w:t xml:space="preserve"> </w:t>
      </w:r>
      <w:r w:rsidR="000339D5" w:rsidRPr="000B74D1">
        <w:rPr>
          <w:rFonts w:ascii="Arial" w:hAnsi="Arial" w:cs="Arial"/>
          <w:bCs/>
          <w:sz w:val="24"/>
          <w:szCs w:val="24"/>
        </w:rPr>
        <w:t>December</w:t>
      </w:r>
      <w:r w:rsidR="00836380" w:rsidRPr="000B74D1">
        <w:rPr>
          <w:rFonts w:ascii="Arial" w:hAnsi="Arial" w:cs="Arial"/>
          <w:bCs/>
          <w:sz w:val="24"/>
          <w:szCs w:val="24"/>
        </w:rPr>
        <w:t xml:space="preserve"> </w:t>
      </w:r>
      <w:r w:rsidR="000339D5" w:rsidRPr="000B74D1">
        <w:rPr>
          <w:rFonts w:ascii="Arial" w:hAnsi="Arial" w:cs="Arial"/>
          <w:bCs/>
          <w:sz w:val="24"/>
          <w:szCs w:val="24"/>
        </w:rPr>
        <w:t>2023</w:t>
      </w:r>
    </w:p>
    <w:p w14:paraId="639E5A17" w14:textId="3DEAE89B" w:rsidR="00717EC6" w:rsidRPr="000B74D1" w:rsidRDefault="00AE7578" w:rsidP="001A30F7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74D1">
        <w:rPr>
          <w:rFonts w:ascii="Arial" w:hAnsi="Arial" w:cs="Arial"/>
          <w:b/>
          <w:sz w:val="24"/>
          <w:szCs w:val="24"/>
        </w:rPr>
        <w:t>T</w:t>
      </w:r>
      <w:r w:rsidR="00717EC6" w:rsidRPr="000B74D1">
        <w:rPr>
          <w:rFonts w:ascii="Arial" w:hAnsi="Arial" w:cs="Arial"/>
          <w:b/>
          <w:sz w:val="24"/>
          <w:szCs w:val="24"/>
        </w:rPr>
        <w:t>ime</w:t>
      </w:r>
      <w:r w:rsidR="000B74D1" w:rsidRPr="000B74D1">
        <w:rPr>
          <w:rFonts w:ascii="Arial" w:hAnsi="Arial" w:cs="Arial"/>
          <w:b/>
          <w:sz w:val="24"/>
          <w:szCs w:val="24"/>
        </w:rPr>
        <w:t xml:space="preserve">: </w:t>
      </w:r>
      <w:r w:rsidR="00717EC6" w:rsidRPr="000B74D1">
        <w:rPr>
          <w:rFonts w:ascii="Arial" w:hAnsi="Arial" w:cs="Arial"/>
          <w:bCs/>
          <w:sz w:val="24"/>
          <w:szCs w:val="24"/>
        </w:rPr>
        <w:t>please use 12hr format</w:t>
      </w:r>
      <w:r w:rsidR="001F62E2" w:rsidRPr="000B74D1">
        <w:rPr>
          <w:rFonts w:ascii="Arial" w:hAnsi="Arial" w:cs="Arial"/>
          <w:bCs/>
          <w:sz w:val="24"/>
          <w:szCs w:val="24"/>
        </w:rPr>
        <w:t>,</w:t>
      </w:r>
      <w:r w:rsidR="00717EC6" w:rsidRPr="000B74D1">
        <w:rPr>
          <w:rFonts w:ascii="Arial" w:hAnsi="Arial" w:cs="Arial"/>
          <w:bCs/>
          <w:sz w:val="24"/>
          <w:szCs w:val="24"/>
        </w:rPr>
        <w:t xml:space="preserve"> eg 9.00am</w:t>
      </w:r>
      <w:r w:rsidR="0029379E" w:rsidRPr="000B74D1">
        <w:rPr>
          <w:rFonts w:ascii="Arial" w:hAnsi="Arial" w:cs="Arial"/>
          <w:bCs/>
          <w:sz w:val="24"/>
          <w:szCs w:val="24"/>
        </w:rPr>
        <w:t xml:space="preserve"> </w:t>
      </w:r>
      <w:r w:rsidR="00717EC6" w:rsidRPr="000B74D1">
        <w:rPr>
          <w:rFonts w:ascii="Arial" w:hAnsi="Arial" w:cs="Arial"/>
          <w:bCs/>
          <w:sz w:val="24"/>
          <w:szCs w:val="24"/>
        </w:rPr>
        <w:t>-</w:t>
      </w:r>
      <w:r w:rsidR="0029379E" w:rsidRPr="000B74D1">
        <w:rPr>
          <w:rFonts w:ascii="Arial" w:hAnsi="Arial" w:cs="Arial"/>
          <w:bCs/>
          <w:sz w:val="24"/>
          <w:szCs w:val="24"/>
        </w:rPr>
        <w:t xml:space="preserve"> </w:t>
      </w:r>
      <w:r w:rsidR="00717EC6" w:rsidRPr="000B74D1">
        <w:rPr>
          <w:rFonts w:ascii="Arial" w:hAnsi="Arial" w:cs="Arial"/>
          <w:bCs/>
          <w:sz w:val="24"/>
          <w:szCs w:val="24"/>
        </w:rPr>
        <w:t>5.00pm</w:t>
      </w:r>
    </w:p>
    <w:p w14:paraId="4CF304CA" w14:textId="280722D1" w:rsidR="00F55A8D" w:rsidRDefault="00AE7578" w:rsidP="001A30F7">
      <w:pPr>
        <w:spacing w:before="60" w:after="6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B74D1">
        <w:rPr>
          <w:rFonts w:ascii="Arial" w:hAnsi="Arial" w:cs="Arial"/>
          <w:b/>
          <w:sz w:val="24"/>
          <w:szCs w:val="24"/>
        </w:rPr>
        <w:t>L</w:t>
      </w:r>
      <w:r w:rsidR="00940650" w:rsidRPr="000B74D1">
        <w:rPr>
          <w:rFonts w:ascii="Arial" w:hAnsi="Arial" w:cs="Arial"/>
          <w:b/>
          <w:sz w:val="24"/>
          <w:szCs w:val="24"/>
        </w:rPr>
        <w:t>ocation</w:t>
      </w:r>
      <w:r w:rsidR="000B74D1" w:rsidRPr="000B74D1">
        <w:rPr>
          <w:rFonts w:ascii="Arial" w:hAnsi="Arial" w:cs="Arial"/>
          <w:b/>
          <w:sz w:val="24"/>
          <w:szCs w:val="24"/>
        </w:rPr>
        <w:t>:</w:t>
      </w:r>
      <w:r w:rsidR="00940650" w:rsidRPr="000B74D1">
        <w:rPr>
          <w:rFonts w:ascii="Arial" w:hAnsi="Arial" w:cs="Arial"/>
          <w:b/>
          <w:sz w:val="24"/>
          <w:szCs w:val="24"/>
        </w:rPr>
        <w:t xml:space="preserve"> </w:t>
      </w:r>
      <w:r w:rsidR="008C475B" w:rsidRPr="00E66454">
        <w:rPr>
          <w:rFonts w:ascii="Arial" w:hAnsi="Arial" w:cs="Arial"/>
          <w:bCs/>
          <w:sz w:val="24"/>
          <w:szCs w:val="24"/>
        </w:rPr>
        <w:t>f</w:t>
      </w:r>
      <w:r w:rsidR="00940650" w:rsidRPr="000B74D1">
        <w:rPr>
          <w:rFonts w:ascii="Arial" w:hAnsi="Arial" w:cs="Arial"/>
          <w:bCs/>
          <w:sz w:val="24"/>
          <w:szCs w:val="24"/>
        </w:rPr>
        <w:t>ull address including postcode</w:t>
      </w:r>
      <w:r w:rsidR="005B298D" w:rsidRPr="000B74D1">
        <w:rPr>
          <w:rFonts w:ascii="Arial" w:hAnsi="Arial" w:cs="Arial"/>
          <w:bCs/>
          <w:sz w:val="24"/>
          <w:szCs w:val="24"/>
        </w:rPr>
        <w:t xml:space="preserve"> and / or meeting link if virtual</w:t>
      </w:r>
    </w:p>
    <w:p w14:paraId="04C905CD" w14:textId="77777777" w:rsidR="004D5D72" w:rsidRDefault="004D5D72" w:rsidP="001A30F7">
      <w:pPr>
        <w:spacing w:before="60" w:after="6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D5D72">
        <w:rPr>
          <w:rFonts w:ascii="Arial" w:hAnsi="Arial" w:cs="Arial"/>
          <w:b/>
          <w:sz w:val="24"/>
          <w:szCs w:val="24"/>
        </w:rPr>
        <w:t>Meeting chair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E0DB78A" w14:textId="77777777" w:rsidR="00B708FD" w:rsidRDefault="00B708FD" w:rsidP="00316D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3"/>
      </w:tblGrid>
      <w:tr w:rsidR="00B708FD" w14:paraId="7F72490F" w14:textId="77777777" w:rsidTr="00C3202A">
        <w:trPr>
          <w:trHeight w:val="699"/>
        </w:trPr>
        <w:tc>
          <w:tcPr>
            <w:tcW w:w="1413" w:type="dxa"/>
            <w:shd w:val="clear" w:color="auto" w:fill="005EB8"/>
          </w:tcPr>
          <w:p w14:paraId="79A2DFB3" w14:textId="5740F429" w:rsidR="00B708FD" w:rsidRPr="00EC51E0" w:rsidRDefault="00AD0E66" w:rsidP="003178D7">
            <w:pPr>
              <w:spacing w:before="120" w:line="360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C51E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8793" w:type="dxa"/>
            <w:shd w:val="clear" w:color="auto" w:fill="005EB8"/>
          </w:tcPr>
          <w:p w14:paraId="786CC298" w14:textId="25819CE9" w:rsidR="00B708FD" w:rsidRPr="00EC51E0" w:rsidRDefault="00EC51E0" w:rsidP="003178D7">
            <w:pPr>
              <w:spacing w:before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51E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genda items</w:t>
            </w:r>
          </w:p>
        </w:tc>
      </w:tr>
      <w:tr w:rsidR="00B708FD" w14:paraId="513A2127" w14:textId="77777777" w:rsidTr="00C3202A">
        <w:tc>
          <w:tcPr>
            <w:tcW w:w="1413" w:type="dxa"/>
          </w:tcPr>
          <w:p w14:paraId="5E69D0CA" w14:textId="70EB803D" w:rsidR="00B708FD" w:rsidRDefault="00A51F5E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am</w:t>
            </w:r>
          </w:p>
        </w:tc>
        <w:tc>
          <w:tcPr>
            <w:tcW w:w="8793" w:type="dxa"/>
          </w:tcPr>
          <w:p w14:paraId="7B9CF487" w14:textId="77777777" w:rsidR="00EC51E0" w:rsidRPr="00EC51E0" w:rsidRDefault="00EC51E0" w:rsidP="00837745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1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  <w:p w14:paraId="1C7BB777" w14:textId="4F5DD9A0" w:rsidR="00B708FD" w:rsidRDefault="00EC51E0" w:rsidP="00EC5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51E0">
              <w:rPr>
                <w:rFonts w:ascii="Arial" w:hAnsi="Arial" w:cs="Arial"/>
                <w:sz w:val="24"/>
                <w:szCs w:val="24"/>
              </w:rPr>
              <w:t>Item presenter, job title, organisation</w:t>
            </w:r>
          </w:p>
        </w:tc>
      </w:tr>
      <w:tr w:rsidR="00B708FD" w14:paraId="598AD5D2" w14:textId="77777777" w:rsidTr="00C3202A">
        <w:tc>
          <w:tcPr>
            <w:tcW w:w="1413" w:type="dxa"/>
          </w:tcPr>
          <w:p w14:paraId="3E16B59A" w14:textId="36405903" w:rsidR="00B708FD" w:rsidRDefault="00944CE0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10am</w:t>
            </w:r>
          </w:p>
        </w:tc>
        <w:tc>
          <w:tcPr>
            <w:tcW w:w="8793" w:type="dxa"/>
          </w:tcPr>
          <w:p w14:paraId="6B0E57EB" w14:textId="77777777" w:rsidR="009E12DD" w:rsidRPr="009E12DD" w:rsidRDefault="009E12DD" w:rsidP="003F7C30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minutes and actions arising from last meeting </w:t>
            </w:r>
          </w:p>
          <w:p w14:paraId="0841A605" w14:textId="204FC0BE" w:rsidR="00B708FD" w:rsidRDefault="009E12DD" w:rsidP="009E12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2DD">
              <w:rPr>
                <w:rFonts w:ascii="Arial" w:hAnsi="Arial" w:cs="Arial"/>
                <w:sz w:val="24"/>
                <w:szCs w:val="24"/>
              </w:rPr>
              <w:t>Item presenter, job title, organisation</w:t>
            </w:r>
          </w:p>
        </w:tc>
      </w:tr>
      <w:tr w:rsidR="00B708FD" w14:paraId="5964719F" w14:textId="77777777" w:rsidTr="00C3202A">
        <w:tc>
          <w:tcPr>
            <w:tcW w:w="1413" w:type="dxa"/>
          </w:tcPr>
          <w:p w14:paraId="3E39C87C" w14:textId="696599FD" w:rsidR="00B708FD" w:rsidRDefault="00944CE0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am</w:t>
            </w:r>
          </w:p>
        </w:tc>
        <w:tc>
          <w:tcPr>
            <w:tcW w:w="8793" w:type="dxa"/>
          </w:tcPr>
          <w:p w14:paraId="66F81749" w14:textId="77777777" w:rsidR="009E12DD" w:rsidRPr="009E12DD" w:rsidRDefault="009E12DD" w:rsidP="003F7C30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twork updates </w:t>
            </w:r>
          </w:p>
          <w:p w14:paraId="49CD05CD" w14:textId="56A235EB" w:rsidR="00B708FD" w:rsidRDefault="009E12DD" w:rsidP="009E12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2DD">
              <w:rPr>
                <w:rFonts w:ascii="Arial" w:hAnsi="Arial" w:cs="Arial"/>
                <w:sz w:val="24"/>
                <w:szCs w:val="24"/>
              </w:rPr>
              <w:t>Item presenter, job title, organisation</w:t>
            </w:r>
          </w:p>
        </w:tc>
      </w:tr>
      <w:tr w:rsidR="00B708FD" w14:paraId="139982E5" w14:textId="77777777" w:rsidTr="00C3202A">
        <w:tc>
          <w:tcPr>
            <w:tcW w:w="1413" w:type="dxa"/>
          </w:tcPr>
          <w:p w14:paraId="7D67CD08" w14:textId="35809FEE" w:rsidR="00B708FD" w:rsidRDefault="00944CE0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5am</w:t>
            </w:r>
          </w:p>
        </w:tc>
        <w:tc>
          <w:tcPr>
            <w:tcW w:w="8793" w:type="dxa"/>
          </w:tcPr>
          <w:p w14:paraId="40B28B1D" w14:textId="2D841180" w:rsidR="00DD3121" w:rsidRPr="009E12DD" w:rsidRDefault="00DD3121" w:rsidP="003F7C30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est speaker</w:t>
            </w:r>
            <w:r w:rsidRPr="009E1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339B68E" w14:textId="77777777" w:rsidR="009519E1" w:rsidRPr="009519E1" w:rsidRDefault="009519E1" w:rsidP="0095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19E1">
              <w:rPr>
                <w:rFonts w:ascii="Arial" w:hAnsi="Arial" w:cs="Arial"/>
                <w:sz w:val="24"/>
                <w:szCs w:val="24"/>
              </w:rPr>
              <w:t>Speaker name, job title, organisation</w:t>
            </w:r>
          </w:p>
          <w:p w14:paraId="123197CE" w14:textId="181D4C17" w:rsidR="00B708FD" w:rsidRDefault="009519E1" w:rsidP="003F7C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19E1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B708FD" w14:paraId="245D1890" w14:textId="77777777" w:rsidTr="00C3202A">
        <w:tc>
          <w:tcPr>
            <w:tcW w:w="1413" w:type="dxa"/>
          </w:tcPr>
          <w:p w14:paraId="033F427E" w14:textId="0E22C143" w:rsidR="00B708FD" w:rsidRDefault="003E039D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am</w:t>
            </w:r>
          </w:p>
        </w:tc>
        <w:tc>
          <w:tcPr>
            <w:tcW w:w="8793" w:type="dxa"/>
          </w:tcPr>
          <w:p w14:paraId="5CCA247C" w14:textId="5C2172E7" w:rsidR="009232E3" w:rsidRPr="009E12DD" w:rsidRDefault="009232E3" w:rsidP="003F7C30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actions</w:t>
            </w:r>
            <w:r w:rsidRPr="009E1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CE69133" w14:textId="51E681C3" w:rsidR="00B708FD" w:rsidRDefault="009232E3" w:rsidP="009232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2DD">
              <w:rPr>
                <w:rFonts w:ascii="Arial" w:hAnsi="Arial" w:cs="Arial"/>
                <w:sz w:val="24"/>
                <w:szCs w:val="24"/>
              </w:rPr>
              <w:t>Item presenter, job title, organisation</w:t>
            </w:r>
          </w:p>
        </w:tc>
      </w:tr>
      <w:tr w:rsidR="00B708FD" w14:paraId="7EF8DDF9" w14:textId="77777777" w:rsidTr="00C3202A">
        <w:tc>
          <w:tcPr>
            <w:tcW w:w="1413" w:type="dxa"/>
          </w:tcPr>
          <w:p w14:paraId="22841E49" w14:textId="3C99D682" w:rsidR="00B708FD" w:rsidRDefault="003E039D" w:rsidP="00A51F5E">
            <w:pPr>
              <w:spacing w:before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5am</w:t>
            </w:r>
          </w:p>
        </w:tc>
        <w:tc>
          <w:tcPr>
            <w:tcW w:w="8793" w:type="dxa"/>
          </w:tcPr>
          <w:p w14:paraId="0C81596C" w14:textId="3C3BE758" w:rsidR="00061755" w:rsidRPr="009E12DD" w:rsidRDefault="003178D7" w:rsidP="003F7C30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8D7">
              <w:rPr>
                <w:rFonts w:ascii="Arial" w:hAnsi="Arial" w:cs="Arial"/>
                <w:b/>
                <w:bCs/>
                <w:sz w:val="24"/>
                <w:szCs w:val="24"/>
              </w:rPr>
              <w:t>Any other business and next meeting date</w:t>
            </w:r>
            <w:r w:rsidR="00061755" w:rsidRPr="009E1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8AA56B" w14:textId="59503EAE" w:rsidR="00B708FD" w:rsidRDefault="00061755" w:rsidP="000617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2DD">
              <w:rPr>
                <w:rFonts w:ascii="Arial" w:hAnsi="Arial" w:cs="Arial"/>
                <w:sz w:val="24"/>
                <w:szCs w:val="24"/>
              </w:rPr>
              <w:t>Item presenter, job title, organisation</w:t>
            </w:r>
          </w:p>
        </w:tc>
      </w:tr>
      <w:tr w:rsidR="00061755" w14:paraId="7D8E215E" w14:textId="77777777" w:rsidTr="00C3202A">
        <w:tc>
          <w:tcPr>
            <w:tcW w:w="1413" w:type="dxa"/>
            <w:shd w:val="clear" w:color="auto" w:fill="005EB8"/>
          </w:tcPr>
          <w:p w14:paraId="7A67B4B9" w14:textId="53A43B7B" w:rsidR="00061755" w:rsidRPr="00C67D57" w:rsidRDefault="003E039D" w:rsidP="00A51F5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:30am</w:t>
            </w:r>
          </w:p>
        </w:tc>
        <w:tc>
          <w:tcPr>
            <w:tcW w:w="8793" w:type="dxa"/>
            <w:shd w:val="clear" w:color="auto" w:fill="005EB8"/>
          </w:tcPr>
          <w:p w14:paraId="778D29EB" w14:textId="5B2F8FBE" w:rsidR="00061755" w:rsidRPr="00C67D57" w:rsidRDefault="00C67D57" w:rsidP="003F7C30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67D5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lose </w:t>
            </w:r>
          </w:p>
        </w:tc>
      </w:tr>
    </w:tbl>
    <w:p w14:paraId="220B8A75" w14:textId="77777777" w:rsidR="003640BB" w:rsidRDefault="003640BB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1D101C" w14:textId="77777777" w:rsidR="00B708FD" w:rsidRDefault="00B708FD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33041B" w14:textId="77777777" w:rsidR="00B708FD" w:rsidRDefault="00B708FD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2F7F28" w14:textId="77777777" w:rsidR="00B708FD" w:rsidRPr="005D3CCF" w:rsidRDefault="00B708FD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87B8C2" w14:textId="37AFACD1" w:rsidR="003E0EC8" w:rsidRDefault="003E0EC8" w:rsidP="00D36383">
      <w:pPr>
        <w:pStyle w:val="PlainText"/>
        <w:spacing w:line="360" w:lineRule="auto"/>
        <w:rPr>
          <w:rFonts w:cs="Arial"/>
          <w:sz w:val="24"/>
          <w:szCs w:val="24"/>
        </w:rPr>
      </w:pPr>
    </w:p>
    <w:p w14:paraId="30401AD2" w14:textId="1EC4EE88" w:rsidR="003E0EC8" w:rsidRPr="00D82005" w:rsidRDefault="003E0EC8" w:rsidP="00D82005">
      <w:pPr>
        <w:rPr>
          <w:rFonts w:ascii="Arial" w:hAnsi="Arial" w:cs="Arial"/>
          <w:sz w:val="24"/>
          <w:szCs w:val="24"/>
        </w:rPr>
      </w:pPr>
    </w:p>
    <w:sectPr w:rsidR="003E0EC8" w:rsidRPr="00D82005" w:rsidSect="00D82005">
      <w:headerReference w:type="default" r:id="rId12"/>
      <w:footerReference w:type="default" r:id="rId13"/>
      <w:pgSz w:w="11906" w:h="16838"/>
      <w:pgMar w:top="0" w:right="1440" w:bottom="426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9A94" w14:textId="77777777" w:rsidR="00A35858" w:rsidRDefault="00A35858" w:rsidP="00316DC7">
      <w:pPr>
        <w:spacing w:after="0" w:line="240" w:lineRule="auto"/>
      </w:pPr>
      <w:r>
        <w:separator/>
      </w:r>
    </w:p>
  </w:endnote>
  <w:endnote w:type="continuationSeparator" w:id="0">
    <w:p w14:paraId="78B07AD3" w14:textId="77777777" w:rsidR="00A35858" w:rsidRDefault="00A35858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6E7" w14:textId="2C9C9A2B" w:rsidR="003640BB" w:rsidRPr="003640BB" w:rsidRDefault="003640BB" w:rsidP="00E62E32">
    <w:pPr>
      <w:pStyle w:val="Footer"/>
      <w:jc w:val="center"/>
      <w:rPr>
        <w:rFonts w:ascii="Arial" w:hAnsi="Arial" w:cs="Arial"/>
        <w:sz w:val="24"/>
      </w:rPr>
    </w:pPr>
  </w:p>
  <w:p w14:paraId="4BA5C5F2" w14:textId="5A85CB4D" w:rsidR="003640BB" w:rsidRDefault="0036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D32F" w14:textId="77777777" w:rsidR="00A35858" w:rsidRDefault="00A35858" w:rsidP="00316DC7">
      <w:pPr>
        <w:spacing w:after="0" w:line="240" w:lineRule="auto"/>
      </w:pPr>
      <w:r>
        <w:separator/>
      </w:r>
    </w:p>
  </w:footnote>
  <w:footnote w:type="continuationSeparator" w:id="0">
    <w:p w14:paraId="7AA913E9" w14:textId="77777777" w:rsidR="00A35858" w:rsidRDefault="00A35858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9F72" w14:textId="56F3F55B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732051">
    <w:abstractNumId w:val="2"/>
  </w:num>
  <w:num w:numId="2" w16cid:durableId="525943764">
    <w:abstractNumId w:val="1"/>
  </w:num>
  <w:num w:numId="3" w16cid:durableId="32204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06170"/>
    <w:rsid w:val="000339D5"/>
    <w:rsid w:val="00040AAF"/>
    <w:rsid w:val="00061755"/>
    <w:rsid w:val="000658FF"/>
    <w:rsid w:val="00093932"/>
    <w:rsid w:val="000B74D1"/>
    <w:rsid w:val="000E4834"/>
    <w:rsid w:val="001132B8"/>
    <w:rsid w:val="001A30F7"/>
    <w:rsid w:val="001F62E2"/>
    <w:rsid w:val="00233B31"/>
    <w:rsid w:val="00235F55"/>
    <w:rsid w:val="0027164F"/>
    <w:rsid w:val="0029379E"/>
    <w:rsid w:val="002A0BAE"/>
    <w:rsid w:val="00316DC7"/>
    <w:rsid w:val="003178D7"/>
    <w:rsid w:val="003640BB"/>
    <w:rsid w:val="003E039D"/>
    <w:rsid w:val="003E0EC8"/>
    <w:rsid w:val="003F7C30"/>
    <w:rsid w:val="00437E72"/>
    <w:rsid w:val="00466BB5"/>
    <w:rsid w:val="00492368"/>
    <w:rsid w:val="00493A14"/>
    <w:rsid w:val="004D5D72"/>
    <w:rsid w:val="004E2076"/>
    <w:rsid w:val="004F01D5"/>
    <w:rsid w:val="005017D9"/>
    <w:rsid w:val="005046E1"/>
    <w:rsid w:val="00512720"/>
    <w:rsid w:val="005577CA"/>
    <w:rsid w:val="005577FE"/>
    <w:rsid w:val="00560451"/>
    <w:rsid w:val="00564E83"/>
    <w:rsid w:val="00596001"/>
    <w:rsid w:val="005A3254"/>
    <w:rsid w:val="005B298D"/>
    <w:rsid w:val="005D327A"/>
    <w:rsid w:val="005D3CCF"/>
    <w:rsid w:val="005F0AC8"/>
    <w:rsid w:val="005F2BC6"/>
    <w:rsid w:val="00613CB7"/>
    <w:rsid w:val="00615A37"/>
    <w:rsid w:val="006A46AC"/>
    <w:rsid w:val="006C3AF3"/>
    <w:rsid w:val="00717EC6"/>
    <w:rsid w:val="007A06C5"/>
    <w:rsid w:val="008213B9"/>
    <w:rsid w:val="008349D2"/>
    <w:rsid w:val="00836380"/>
    <w:rsid w:val="00837745"/>
    <w:rsid w:val="00842398"/>
    <w:rsid w:val="008A3A74"/>
    <w:rsid w:val="008C475B"/>
    <w:rsid w:val="008C61C4"/>
    <w:rsid w:val="008E1231"/>
    <w:rsid w:val="008F489A"/>
    <w:rsid w:val="009232E3"/>
    <w:rsid w:val="00940650"/>
    <w:rsid w:val="00944CE0"/>
    <w:rsid w:val="009519E1"/>
    <w:rsid w:val="00954ACD"/>
    <w:rsid w:val="0097018B"/>
    <w:rsid w:val="009A1E13"/>
    <w:rsid w:val="009B712E"/>
    <w:rsid w:val="009E12DD"/>
    <w:rsid w:val="00A023C9"/>
    <w:rsid w:val="00A35858"/>
    <w:rsid w:val="00A51F5E"/>
    <w:rsid w:val="00A55726"/>
    <w:rsid w:val="00AD0E66"/>
    <w:rsid w:val="00AE7578"/>
    <w:rsid w:val="00AF764E"/>
    <w:rsid w:val="00B036F8"/>
    <w:rsid w:val="00B247AE"/>
    <w:rsid w:val="00B305C7"/>
    <w:rsid w:val="00B33D4B"/>
    <w:rsid w:val="00B363DF"/>
    <w:rsid w:val="00B45B23"/>
    <w:rsid w:val="00B61B3D"/>
    <w:rsid w:val="00B708FD"/>
    <w:rsid w:val="00B94E41"/>
    <w:rsid w:val="00BC3F4A"/>
    <w:rsid w:val="00C20ADB"/>
    <w:rsid w:val="00C3202A"/>
    <w:rsid w:val="00C65550"/>
    <w:rsid w:val="00C67D57"/>
    <w:rsid w:val="00CD5582"/>
    <w:rsid w:val="00D202C9"/>
    <w:rsid w:val="00D36383"/>
    <w:rsid w:val="00D677AC"/>
    <w:rsid w:val="00D67BBF"/>
    <w:rsid w:val="00D82005"/>
    <w:rsid w:val="00D91FD5"/>
    <w:rsid w:val="00DD1226"/>
    <w:rsid w:val="00DD3121"/>
    <w:rsid w:val="00E30E6F"/>
    <w:rsid w:val="00E54F91"/>
    <w:rsid w:val="00E62E32"/>
    <w:rsid w:val="00E66454"/>
    <w:rsid w:val="00E82A3B"/>
    <w:rsid w:val="00EC51E0"/>
    <w:rsid w:val="00EC659A"/>
    <w:rsid w:val="00F0356A"/>
    <w:rsid w:val="00F55A8D"/>
    <w:rsid w:val="00F62104"/>
    <w:rsid w:val="00FC1C32"/>
    <w:rsid w:val="00FE088D"/>
    <w:rsid w:val="0F252DC7"/>
    <w:rsid w:val="33A6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EAE01BF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ECE9-2645-4ED5-87FE-FC64F702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B40A3-A8CA-4F63-889C-9AB339883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C6FD6-624F-42D6-9A22-0327CF706C96}">
  <ds:schemaRefs>
    <ds:schemaRef ds:uri="d1578f25-4d6e-4d4b-93b5-68c0610bc2f6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f51a84ac-5ef7-4b0b-bd71-e269097bd152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>IMS3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Paul McSherry</cp:lastModifiedBy>
  <cp:revision>2</cp:revision>
  <cp:lastPrinted>2016-06-14T13:09:00Z</cp:lastPrinted>
  <dcterms:created xsi:type="dcterms:W3CDTF">2023-03-20T10:30:00Z</dcterms:created>
  <dcterms:modified xsi:type="dcterms:W3CDTF">2023-03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